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523B1" w:rsidRPr="00E6281A" w:rsidRDefault="00B86A0D" w:rsidP="00400D60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97930</wp:posOffset>
            </wp:positionH>
            <wp:positionV relativeFrom="paragraph">
              <wp:posOffset>38100</wp:posOffset>
            </wp:positionV>
            <wp:extent cx="733425" cy="752475"/>
            <wp:effectExtent l="19050" t="0" r="9525" b="0"/>
            <wp:wrapNone/>
            <wp:docPr id="6" name="Picture 6" descr="C:\Users\DD Sirajganj\Desktop\DD Sirajganj 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D Sirajganj\Desktop\DD Sirajganj 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742950" cy="742950"/>
            <wp:effectExtent l="19050" t="0" r="0" b="0"/>
            <wp:wrapNone/>
            <wp:docPr id="1" name="Picture 5" descr="C:\Users\DD Sirajganj\Desktop\DD Sirajganj 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D Sirajganj\Desktop\DD Sirajganj 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0033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958C2" w:rsidRPr="00E6281A">
        <w:rPr>
          <w:rFonts w:ascii="Nikosh" w:hAnsi="Nikosh" w:cs="Nikosh"/>
          <w:sz w:val="24"/>
          <w:szCs w:val="24"/>
        </w:rPr>
        <w:t>গণপ্রজাতন্ত্রী</w:t>
      </w:r>
      <w:proofErr w:type="spellEnd"/>
      <w:r w:rsidR="006958C2"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958C2" w:rsidRPr="00E6281A">
        <w:rPr>
          <w:rFonts w:ascii="Nikosh" w:hAnsi="Nikosh" w:cs="Nikosh"/>
          <w:sz w:val="24"/>
          <w:szCs w:val="24"/>
        </w:rPr>
        <w:t>বাংলাদেশ</w:t>
      </w:r>
      <w:proofErr w:type="spellEnd"/>
      <w:r w:rsidR="006958C2"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958C2" w:rsidRPr="00E6281A">
        <w:rPr>
          <w:rFonts w:ascii="Nikosh" w:hAnsi="Nikosh" w:cs="Nikosh"/>
          <w:sz w:val="24"/>
          <w:szCs w:val="24"/>
        </w:rPr>
        <w:t>সরকার</w:t>
      </w:r>
      <w:proofErr w:type="spellEnd"/>
    </w:p>
    <w:p w:rsidR="0090257B" w:rsidRPr="00E6281A" w:rsidRDefault="0090257B" w:rsidP="00400D60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 w:rsidRPr="00E6281A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6281A">
        <w:rPr>
          <w:rFonts w:ascii="Nikosh" w:hAnsi="Nikosh" w:cs="Nikosh"/>
          <w:sz w:val="24"/>
          <w:szCs w:val="24"/>
        </w:rPr>
        <w:t>পরিসংখ্যান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6281A">
        <w:rPr>
          <w:rFonts w:ascii="Nikosh" w:hAnsi="Nikosh" w:cs="Nikosh"/>
          <w:sz w:val="24"/>
          <w:szCs w:val="24"/>
        </w:rPr>
        <w:t>ব্যুরো</w:t>
      </w:r>
      <w:proofErr w:type="spellEnd"/>
    </w:p>
    <w:p w:rsidR="0090257B" w:rsidRPr="00E6281A" w:rsidRDefault="0090257B" w:rsidP="0090257B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 w:rsidRPr="00E6281A">
        <w:rPr>
          <w:rFonts w:ascii="Nikosh" w:hAnsi="Nikosh" w:cs="Nikosh"/>
          <w:sz w:val="24"/>
          <w:szCs w:val="24"/>
        </w:rPr>
        <w:t>জেলা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6281A">
        <w:rPr>
          <w:rFonts w:ascii="Nikosh" w:hAnsi="Nikosh" w:cs="Nikosh"/>
          <w:sz w:val="24"/>
          <w:szCs w:val="24"/>
        </w:rPr>
        <w:t>পরিসংখ্যান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11439">
        <w:rPr>
          <w:rFonts w:ascii="Nikosh" w:hAnsi="Nikosh" w:cs="Nikosh"/>
          <w:sz w:val="24"/>
          <w:szCs w:val="24"/>
        </w:rPr>
        <w:t>অফিস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E6281A">
        <w:rPr>
          <w:rFonts w:ascii="Nikosh" w:hAnsi="Nikosh" w:cs="Nikosh"/>
          <w:sz w:val="24"/>
          <w:szCs w:val="24"/>
        </w:rPr>
        <w:t>সিরাজগঞ্জ</w:t>
      </w:r>
      <w:proofErr w:type="spellEnd"/>
    </w:p>
    <w:p w:rsidR="0090257B" w:rsidRPr="00E6281A" w:rsidRDefault="0090257B" w:rsidP="00400D60">
      <w:pPr>
        <w:spacing w:after="0"/>
        <w:jc w:val="center"/>
        <w:rPr>
          <w:rFonts w:ascii="Nikosh" w:hAnsi="Nikosh" w:cs="Nikosh"/>
          <w:sz w:val="24"/>
          <w:szCs w:val="24"/>
          <w:u w:val="single"/>
        </w:rPr>
      </w:pPr>
      <w:r w:rsidRPr="00E6281A">
        <w:rPr>
          <w:rFonts w:ascii="Nikosh" w:hAnsi="Nikosh" w:cs="Nikosh"/>
          <w:sz w:val="24"/>
          <w:szCs w:val="24"/>
          <w:u w:val="single"/>
        </w:rPr>
        <w:t>http://bbs.sirajganj.gov.bd/</w:t>
      </w:r>
    </w:p>
    <w:p w:rsidR="0090257B" w:rsidRPr="00E6281A" w:rsidRDefault="00AA2230" w:rsidP="00400D60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 w:rsidRPr="00E6281A">
        <w:rPr>
          <w:rFonts w:ascii="Nikosh" w:hAnsi="Nikosh" w:cs="Nikosh"/>
          <w:sz w:val="24"/>
          <w:szCs w:val="24"/>
        </w:rPr>
        <w:t>সিটিজেন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6281A">
        <w:rPr>
          <w:rFonts w:ascii="Nikosh" w:hAnsi="Nikosh" w:cs="Nikosh"/>
          <w:sz w:val="24"/>
          <w:szCs w:val="24"/>
        </w:rPr>
        <w:t>চার্টার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E74E65" w:rsidRPr="00E6281A">
        <w:rPr>
          <w:rFonts w:ascii="Nikosh" w:hAnsi="Nikosh" w:cs="Nikosh"/>
          <w:sz w:val="24"/>
          <w:szCs w:val="24"/>
        </w:rPr>
        <w:t>সে</w:t>
      </w:r>
      <w:r w:rsidRPr="00E6281A">
        <w:rPr>
          <w:rFonts w:ascii="Nikosh" w:hAnsi="Nikosh" w:cs="Nikosh"/>
          <w:sz w:val="24"/>
          <w:szCs w:val="24"/>
        </w:rPr>
        <w:t>বা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6281A">
        <w:rPr>
          <w:rFonts w:ascii="Nikosh" w:hAnsi="Nikosh" w:cs="Nikosh"/>
          <w:sz w:val="24"/>
          <w:szCs w:val="24"/>
        </w:rPr>
        <w:t>প্রদান</w:t>
      </w:r>
      <w:proofErr w:type="spellEnd"/>
      <w:r w:rsidRPr="00E6281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6281A">
        <w:rPr>
          <w:rFonts w:ascii="Nikosh" w:hAnsi="Nikosh" w:cs="Nikosh"/>
          <w:sz w:val="24"/>
          <w:szCs w:val="24"/>
        </w:rPr>
        <w:t>প্রতিশ্রুতি</w:t>
      </w:r>
      <w:proofErr w:type="spellEnd"/>
      <w:r w:rsidRPr="00E6281A">
        <w:rPr>
          <w:rFonts w:ascii="Nikosh" w:hAnsi="Nikosh" w:cs="Nikosh"/>
          <w:sz w:val="24"/>
          <w:szCs w:val="24"/>
        </w:rPr>
        <w:t>)</w:t>
      </w:r>
    </w:p>
    <w:p w:rsidR="004F5E07" w:rsidRPr="00BD0F45" w:rsidRDefault="004F5E07" w:rsidP="004F5E07">
      <w:pPr>
        <w:spacing w:after="0"/>
        <w:rPr>
          <w:rFonts w:ascii="Nikosh" w:hAnsi="Nikosh" w:cs="Nikosh"/>
          <w:b/>
          <w:sz w:val="24"/>
          <w:szCs w:val="24"/>
        </w:rPr>
      </w:pPr>
      <w:r w:rsidRPr="00BD0F45">
        <w:rPr>
          <w:rFonts w:ascii="Nikosh" w:hAnsi="Nikosh" w:cs="Nikosh"/>
          <w:b/>
          <w:sz w:val="24"/>
          <w:szCs w:val="24"/>
        </w:rPr>
        <w:t xml:space="preserve">ক ও খ) </w:t>
      </w:r>
      <w:proofErr w:type="spellStart"/>
      <w:r w:rsidRPr="00BD0F45">
        <w:rPr>
          <w:rFonts w:ascii="Nikosh" w:hAnsi="Nikosh" w:cs="Nikosh"/>
          <w:b/>
          <w:sz w:val="24"/>
          <w:szCs w:val="24"/>
        </w:rPr>
        <w:t>নাগরিক</w:t>
      </w:r>
      <w:proofErr w:type="spellEnd"/>
      <w:r w:rsidRPr="00BD0F45">
        <w:rPr>
          <w:rFonts w:ascii="Nikosh" w:hAnsi="Nikosh" w:cs="Nikosh"/>
          <w:b/>
          <w:sz w:val="24"/>
          <w:szCs w:val="24"/>
        </w:rPr>
        <w:t xml:space="preserve"> ও </w:t>
      </w:r>
      <w:proofErr w:type="spellStart"/>
      <w:r w:rsidRPr="00BD0F45">
        <w:rPr>
          <w:rFonts w:ascii="Nikosh" w:hAnsi="Nikosh" w:cs="Nikosh"/>
          <w:b/>
          <w:sz w:val="24"/>
          <w:szCs w:val="24"/>
        </w:rPr>
        <w:t>প্রাতিষ্ঠানিক</w:t>
      </w:r>
      <w:proofErr w:type="spellEnd"/>
      <w:r w:rsidRPr="00BD0F45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D0F45">
        <w:rPr>
          <w:rFonts w:ascii="Nikosh" w:hAnsi="Nikosh" w:cs="Nikosh"/>
          <w:b/>
          <w:sz w:val="24"/>
          <w:szCs w:val="24"/>
        </w:rPr>
        <w:t>সেবা</w:t>
      </w:r>
      <w:proofErr w:type="spellEnd"/>
    </w:p>
    <w:tbl>
      <w:tblPr>
        <w:tblStyle w:val="TableGrid"/>
        <w:tblW w:w="0" w:type="auto"/>
        <w:tblLook w:val="04A0"/>
      </w:tblPr>
      <w:tblGrid>
        <w:gridCol w:w="645"/>
        <w:gridCol w:w="1846"/>
        <w:gridCol w:w="1501"/>
        <w:gridCol w:w="1521"/>
        <w:gridCol w:w="1775"/>
        <w:gridCol w:w="1289"/>
        <w:gridCol w:w="2682"/>
      </w:tblGrid>
      <w:tr w:rsidR="00722EBC" w:rsidRPr="00403201" w:rsidTr="00722EBC">
        <w:trPr>
          <w:trHeight w:val="357"/>
        </w:trPr>
        <w:tc>
          <w:tcPr>
            <w:tcW w:w="648" w:type="dxa"/>
            <w:vAlign w:val="center"/>
          </w:tcPr>
          <w:p w:rsidR="00C86A26" w:rsidRPr="00403201" w:rsidRDefault="00E0538C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1917" w:type="dxa"/>
            <w:vAlign w:val="center"/>
          </w:tcPr>
          <w:p w:rsidR="00C86A26" w:rsidRPr="00403201" w:rsidRDefault="00E0538C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1515" w:type="dxa"/>
            <w:vAlign w:val="center"/>
          </w:tcPr>
          <w:p w:rsidR="00C86A26" w:rsidRPr="00403201" w:rsidRDefault="00E0538C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দ্ধতি</w:t>
            </w:r>
            <w:proofErr w:type="spellEnd"/>
          </w:p>
        </w:tc>
        <w:tc>
          <w:tcPr>
            <w:tcW w:w="1571" w:type="dxa"/>
            <w:vAlign w:val="center"/>
          </w:tcPr>
          <w:p w:rsidR="00C86A26" w:rsidRPr="00403201" w:rsidRDefault="00623E59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কাগজপত্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াপ্তি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্থান</w:t>
            </w:r>
            <w:proofErr w:type="spellEnd"/>
          </w:p>
        </w:tc>
        <w:tc>
          <w:tcPr>
            <w:tcW w:w="1848" w:type="dxa"/>
            <w:vAlign w:val="center"/>
          </w:tcPr>
          <w:p w:rsidR="00C86A26" w:rsidRPr="00403201" w:rsidRDefault="00A07B46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রিশোধ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দ্ধতি</w:t>
            </w:r>
            <w:proofErr w:type="spellEnd"/>
          </w:p>
        </w:tc>
        <w:tc>
          <w:tcPr>
            <w:tcW w:w="1339" w:type="dxa"/>
            <w:vAlign w:val="center"/>
          </w:tcPr>
          <w:p w:rsidR="00C86A26" w:rsidRPr="00403201" w:rsidRDefault="007E52D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দানে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ময়সীমা</w:t>
            </w:r>
            <w:proofErr w:type="spellEnd"/>
          </w:p>
        </w:tc>
        <w:tc>
          <w:tcPr>
            <w:tcW w:w="2754" w:type="dxa"/>
            <w:vAlign w:val="center"/>
          </w:tcPr>
          <w:p w:rsidR="00B47413" w:rsidRPr="00403201" w:rsidRDefault="00B47413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দায়িত্বপ্রাপ্ত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কর্মকর্তা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দবী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="00A1143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1439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="00A1143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03201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722EBC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6A26" w:rsidRPr="00403201" w:rsidRDefault="00946241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917" w:type="dxa"/>
            <w:vAlign w:val="center"/>
          </w:tcPr>
          <w:p w:rsidR="00C86A26" w:rsidRPr="00403201" w:rsidRDefault="00946241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515" w:type="dxa"/>
            <w:vAlign w:val="center"/>
          </w:tcPr>
          <w:p w:rsidR="00C86A26" w:rsidRPr="00403201" w:rsidRDefault="00946241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571" w:type="dxa"/>
            <w:vAlign w:val="center"/>
          </w:tcPr>
          <w:p w:rsidR="00C86A26" w:rsidRPr="00403201" w:rsidRDefault="00946241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848" w:type="dxa"/>
            <w:vAlign w:val="center"/>
          </w:tcPr>
          <w:p w:rsidR="00C86A26" w:rsidRPr="00403201" w:rsidRDefault="00946241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339" w:type="dxa"/>
            <w:vAlign w:val="center"/>
          </w:tcPr>
          <w:p w:rsidR="00C86A26" w:rsidRPr="00403201" w:rsidRDefault="00946241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2754" w:type="dxa"/>
            <w:vAlign w:val="center"/>
          </w:tcPr>
          <w:p w:rsidR="00C86A26" w:rsidRPr="00403201" w:rsidRDefault="00946241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নসংখ্য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্যয়ন</w:t>
            </w:r>
            <w:proofErr w:type="spellEnd"/>
          </w:p>
        </w:tc>
        <w:tc>
          <w:tcPr>
            <w:tcW w:w="1515" w:type="dxa"/>
            <w:vMerge w:val="restart"/>
            <w:vAlign w:val="center"/>
          </w:tcPr>
          <w:p w:rsidR="00C8448A" w:rsidRPr="00F6193E" w:rsidRDefault="00C8448A" w:rsidP="006E47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আবেদনপত্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্রাপ্তি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রেকর্ডভূক্ত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আবেদনকারীক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রেকর্ড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ভুক্তে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ইস্যু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অতঃপ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উপপরিচালকে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নিক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েশ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নির্দেশিত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য়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দ্বায়িত্ব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নিয়োজিত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যাচা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নির্দিষ্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ফরমেট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উপস্থাপ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ে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উপপরিচালক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অনুমোদ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স্বাক্ষরে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আবেদনকারীক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1571" w:type="dxa"/>
            <w:vMerge w:val="restart"/>
            <w:vAlign w:val="center"/>
          </w:tcPr>
          <w:p w:rsidR="00C8448A" w:rsidRDefault="00C8448A" w:rsidP="006E47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C8448A" w:rsidRPr="00F6193E" w:rsidRDefault="00C8448A" w:rsidP="006E47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6193E">
              <w:rPr>
                <w:rFonts w:ascii="Nikosh" w:hAnsi="Nikosh" w:cs="Nikosh"/>
                <w:sz w:val="24"/>
                <w:szCs w:val="24"/>
              </w:rPr>
              <w:t xml:space="preserve">০১।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অধিকা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আই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বিধি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্রাপ্তি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নিদিষ্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আকবদ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ূর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াগজপত্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দাখিল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ত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।          </w:t>
            </w:r>
          </w:p>
          <w:p w:rsidR="00C8448A" w:rsidRPr="00F6193E" w:rsidRDefault="00C8448A" w:rsidP="006E47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6193E">
              <w:rPr>
                <w:rFonts w:ascii="Nikosh" w:hAnsi="Nikosh" w:cs="Nikosh"/>
                <w:sz w:val="24"/>
                <w:szCs w:val="24"/>
              </w:rPr>
              <w:t xml:space="preserve">  ০২।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তথ্যে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মিশনে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বা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অফিসের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সংগ্রহ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করতে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6193E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F6193E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C8448A" w:rsidRPr="00403201" w:rsidRDefault="00C8448A" w:rsidP="006E47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C8448A" w:rsidRPr="006E470A" w:rsidRDefault="00C8448A" w:rsidP="006E470A">
            <w:pPr>
              <w:jc w:val="center"/>
              <w:rPr>
                <w:rFonts w:ascii="Nikosh" w:hAnsi="Nikosh" w:cs="Nikosh"/>
              </w:rPr>
            </w:pPr>
            <w:proofErr w:type="spellStart"/>
            <w:r w:rsidRPr="006E470A">
              <w:rPr>
                <w:rFonts w:ascii="Nikosh" w:hAnsi="Nikosh" w:cs="Nikosh"/>
              </w:rPr>
              <w:t>বিনামূল্যে</w:t>
            </w:r>
            <w:proofErr w:type="spellEnd"/>
            <w:r w:rsidRPr="006E470A">
              <w:rPr>
                <w:rFonts w:ascii="Nikosh" w:hAnsi="Nikosh" w:cs="Nikosh"/>
              </w:rPr>
              <w:t xml:space="preserve"> (</w:t>
            </w:r>
            <w:proofErr w:type="spellStart"/>
            <w:r w:rsidRPr="006E470A">
              <w:rPr>
                <w:rFonts w:ascii="Nikosh" w:hAnsi="Nikosh" w:cs="Nikosh"/>
              </w:rPr>
              <w:t>তবে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সিডি</w:t>
            </w:r>
            <w:proofErr w:type="spellEnd"/>
            <w:r w:rsidRPr="006E470A">
              <w:rPr>
                <w:rFonts w:ascii="Nikosh" w:hAnsi="Nikosh" w:cs="Nikosh"/>
              </w:rPr>
              <w:t>/</w:t>
            </w:r>
            <w:proofErr w:type="spellStart"/>
            <w:r w:rsidRPr="006E470A">
              <w:rPr>
                <w:rFonts w:ascii="Nikosh" w:hAnsi="Nikosh" w:cs="Nikosh"/>
              </w:rPr>
              <w:t>ডিস্কে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সরবরাহের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ক্ষেত্রে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সিডি</w:t>
            </w:r>
            <w:proofErr w:type="spellEnd"/>
            <w:r w:rsidRPr="006E470A">
              <w:rPr>
                <w:rFonts w:ascii="Nikosh" w:hAnsi="Nikosh" w:cs="Nikosh"/>
              </w:rPr>
              <w:t>/</w:t>
            </w:r>
            <w:proofErr w:type="spellStart"/>
            <w:r w:rsidRPr="006E470A">
              <w:rPr>
                <w:rFonts w:ascii="Nikosh" w:hAnsi="Nikosh" w:cs="Nikosh"/>
              </w:rPr>
              <w:t>ডিস্কের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মূল্য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নগদ</w:t>
            </w:r>
            <w:proofErr w:type="spellEnd"/>
            <w:r w:rsidRPr="006E470A">
              <w:rPr>
                <w:rFonts w:ascii="Nikosh" w:hAnsi="Nikosh" w:cs="Nikosh"/>
              </w:rPr>
              <w:t xml:space="preserve">  </w:t>
            </w:r>
            <w:proofErr w:type="spellStart"/>
            <w:r w:rsidRPr="006E470A">
              <w:rPr>
                <w:rFonts w:ascii="Nikosh" w:hAnsi="Nikosh" w:cs="Nikosh"/>
              </w:rPr>
              <w:t>পরিশোধ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করতে</w:t>
            </w:r>
            <w:proofErr w:type="spellEnd"/>
            <w:r w:rsidRPr="006E470A">
              <w:rPr>
                <w:rFonts w:ascii="Nikosh" w:hAnsi="Nikosh" w:cs="Nikosh"/>
              </w:rPr>
              <w:t xml:space="preserve"> </w:t>
            </w:r>
            <w:proofErr w:type="spellStart"/>
            <w:r w:rsidRPr="006E470A">
              <w:rPr>
                <w:rFonts w:ascii="Nikosh" w:hAnsi="Nikosh" w:cs="Nikosh"/>
              </w:rPr>
              <w:t>হবে</w:t>
            </w:r>
            <w:proofErr w:type="spellEnd"/>
            <w:r w:rsidRPr="006E470A">
              <w:rPr>
                <w:rFonts w:ascii="Nikosh" w:hAnsi="Nikosh" w:cs="Nikosh"/>
              </w:rPr>
              <w:t>।</w:t>
            </w:r>
          </w:p>
        </w:tc>
        <w:tc>
          <w:tcPr>
            <w:tcW w:w="1339" w:type="dxa"/>
            <w:vMerge w:val="restart"/>
            <w:vAlign w:val="center"/>
          </w:tcPr>
          <w:p w:rsidR="007C6AFE" w:rsidRPr="00494909" w:rsidRDefault="00300AD4" w:rsidP="00B4741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94909">
              <w:rPr>
                <w:rFonts w:ascii="Nikosh" w:hAnsi="Nikosh" w:cs="Nikosh"/>
                <w:b/>
                <w:sz w:val="24"/>
                <w:szCs w:val="24"/>
              </w:rPr>
              <w:t>১-৩</w:t>
            </w:r>
          </w:p>
          <w:p w:rsidR="00C8448A" w:rsidRPr="00403201" w:rsidRDefault="00300AD4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9490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94909">
              <w:rPr>
                <w:rFonts w:ascii="Nikosh" w:hAnsi="Nikosh" w:cs="Nikosh"/>
                <w:b/>
                <w:sz w:val="24"/>
                <w:szCs w:val="24"/>
              </w:rPr>
              <w:t>কা</w:t>
            </w:r>
            <w:r w:rsidR="007C6AFE" w:rsidRPr="00494909">
              <w:rPr>
                <w:rFonts w:ascii="Nikosh" w:hAnsi="Nikosh" w:cs="Nikosh"/>
                <w:b/>
                <w:sz w:val="24"/>
                <w:szCs w:val="24"/>
              </w:rPr>
              <w:t>র্য্</w:t>
            </w:r>
            <w:proofErr w:type="spellEnd"/>
            <w:r w:rsidR="007C6AFE" w:rsidRPr="0049490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7C6AFE" w:rsidRPr="00494909">
              <w:rPr>
                <w:rFonts w:ascii="Nikosh" w:hAnsi="Nikosh" w:cs="Nikosh"/>
                <w:b/>
                <w:sz w:val="24"/>
                <w:szCs w:val="24"/>
              </w:rPr>
              <w:t>দিবস</w:t>
            </w:r>
            <w:proofErr w:type="spellEnd"/>
          </w:p>
        </w:tc>
        <w:tc>
          <w:tcPr>
            <w:tcW w:w="2754" w:type="dxa"/>
            <w:vMerge w:val="restart"/>
            <w:vAlign w:val="center"/>
          </w:tcPr>
          <w:p w:rsidR="00354868" w:rsidRPr="00354868" w:rsidRDefault="00354868" w:rsidP="00FC2234">
            <w:pPr>
              <w:spacing w:line="450" w:lineRule="atLeast"/>
              <w:jc w:val="center"/>
              <w:textAlignment w:val="baseline"/>
              <w:outlineLvl w:val="3"/>
              <w:rPr>
                <w:rFonts w:ascii="kalpurushregular" w:eastAsia="Times New Roman" w:hAnsi="kalpurushregular" w:cs="Times New Roman"/>
                <w:b/>
                <w:bCs/>
                <w:color w:val="181818"/>
                <w:sz w:val="16"/>
                <w:szCs w:val="16"/>
              </w:rPr>
            </w:pPr>
            <w:proofErr w:type="spellStart"/>
            <w:r>
              <w:rPr>
                <w:rFonts w:ascii="Vrinda" w:eastAsia="Times New Roman" w:hAnsi="Vrinda" w:cs="Vrinda"/>
                <w:b/>
                <w:bCs/>
                <w:color w:val="181818"/>
                <w:sz w:val="16"/>
                <w:szCs w:val="16"/>
              </w:rPr>
              <w:t>জনাব</w:t>
            </w:r>
            <w:proofErr w:type="spellEnd"/>
            <w:r>
              <w:rPr>
                <w:rFonts w:ascii="Vrinda" w:eastAsia="Times New Roman" w:hAnsi="Vrinda" w:cs="Vrinda"/>
                <w:b/>
                <w:bCs/>
                <w:color w:val="181818"/>
                <w:sz w:val="16"/>
                <w:szCs w:val="16"/>
              </w:rPr>
              <w:t xml:space="preserve"> </w:t>
            </w: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181818"/>
                <w:sz w:val="16"/>
                <w:szCs w:val="16"/>
              </w:rPr>
              <w:t>মোঃ</w:t>
            </w:r>
            <w:proofErr w:type="spellEnd"/>
            <w:r w:rsidRPr="00354868">
              <w:rPr>
                <w:rFonts w:ascii="Vrinda" w:eastAsia="Times New Roman" w:hAnsi="Vrinda" w:cs="Vrinda"/>
                <w:b/>
                <w:bCs/>
                <w:color w:val="181818"/>
                <w:sz w:val="16"/>
                <w:szCs w:val="16"/>
              </w:rPr>
              <w:t xml:space="preserve"> </w:t>
            </w:r>
            <w:r w:rsidRPr="00354868">
              <w:rPr>
                <w:rFonts w:ascii="kalpurushregular" w:eastAsia="Times New Roman" w:hAnsi="kalpurushregular" w:cs="Times New Roman"/>
                <w:b/>
                <w:bCs/>
                <w:color w:val="181818"/>
                <w:sz w:val="16"/>
                <w:szCs w:val="16"/>
              </w:rPr>
              <w:t xml:space="preserve"> </w:t>
            </w: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181818"/>
                <w:sz w:val="16"/>
                <w:szCs w:val="16"/>
              </w:rPr>
              <w:t>ফিরোজ</w:t>
            </w:r>
            <w:proofErr w:type="spellEnd"/>
            <w:r w:rsidRPr="00354868">
              <w:rPr>
                <w:rFonts w:ascii="kalpurushregular" w:eastAsia="Times New Roman" w:hAnsi="kalpurushregular" w:cs="Times New Roman"/>
                <w:b/>
                <w:bCs/>
                <w:color w:val="181818"/>
                <w:sz w:val="16"/>
                <w:szCs w:val="16"/>
              </w:rPr>
              <w:t xml:space="preserve"> </w:t>
            </w: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181818"/>
                <w:sz w:val="16"/>
                <w:szCs w:val="16"/>
              </w:rPr>
              <w:t>ইবনে</w:t>
            </w:r>
            <w:proofErr w:type="spellEnd"/>
            <w:r w:rsidRPr="00354868">
              <w:rPr>
                <w:rFonts w:ascii="kalpurushregular" w:eastAsia="Times New Roman" w:hAnsi="kalpurushregular" w:cs="Times New Roman"/>
                <w:b/>
                <w:bCs/>
                <w:color w:val="181818"/>
                <w:sz w:val="16"/>
                <w:szCs w:val="16"/>
              </w:rPr>
              <w:t xml:space="preserve"> </w:t>
            </w: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181818"/>
                <w:sz w:val="16"/>
                <w:szCs w:val="16"/>
              </w:rPr>
              <w:t>ইউসুফ</w:t>
            </w:r>
            <w:proofErr w:type="spellEnd"/>
          </w:p>
          <w:p w:rsidR="00354868" w:rsidRDefault="00354868" w:rsidP="00FC2234">
            <w:pPr>
              <w:ind w:right="75"/>
              <w:jc w:val="center"/>
              <w:textAlignment w:val="baseline"/>
              <w:rPr>
                <w:rFonts w:ascii="Vrinda" w:eastAsia="Times New Roman" w:hAnsi="Vrinda" w:cs="Vrinda"/>
                <w:color w:val="000000"/>
                <w:sz w:val="16"/>
                <w:szCs w:val="16"/>
              </w:rPr>
            </w:pPr>
            <w:proofErr w:type="spellStart"/>
            <w:r w:rsidRPr="00354868"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>উপপরিচালক</w:t>
            </w:r>
            <w:proofErr w:type="spellEnd"/>
          </w:p>
          <w:p w:rsidR="00FC2234" w:rsidRPr="00354868" w:rsidRDefault="00FC2234" w:rsidP="00FC2234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>জেলা</w:t>
            </w:r>
            <w:proofErr w:type="spellEnd"/>
            <w:r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>পরিসংখ্যান</w:t>
            </w:r>
            <w:proofErr w:type="spellEnd"/>
            <w:r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>অফিস</w:t>
            </w:r>
            <w:proofErr w:type="spellEnd"/>
            <w:r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>সিরাজগঞ্জ</w:t>
            </w:r>
            <w:proofErr w:type="spellEnd"/>
          </w:p>
          <w:p w:rsidR="00354868" w:rsidRPr="00354868" w:rsidRDefault="00354868" w:rsidP="00FC2234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6"/>
                <w:szCs w:val="16"/>
              </w:rPr>
            </w:pP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মোবাইল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:</w:t>
            </w:r>
            <w:r w:rsidRPr="00354868">
              <w:rPr>
                <w:rFonts w:ascii="kalpurushregular" w:eastAsia="Times New Roman" w:hAnsi="kalpurushregular" w:cs="Times New Roman"/>
                <w:color w:val="000000"/>
                <w:sz w:val="16"/>
                <w:szCs w:val="16"/>
              </w:rPr>
              <w:t> 01911</w:t>
            </w:r>
            <w:r w:rsidR="00A046E2">
              <w:rPr>
                <w:rFonts w:ascii="kalpurushregular" w:eastAsia="Times New Roman" w:hAnsi="kalpurushregular" w:cs="Times New Roman"/>
                <w:color w:val="000000"/>
                <w:sz w:val="16"/>
                <w:szCs w:val="16"/>
              </w:rPr>
              <w:t>-</w:t>
            </w:r>
            <w:r w:rsidRPr="00354868">
              <w:rPr>
                <w:rFonts w:ascii="kalpurushregular" w:eastAsia="Times New Roman" w:hAnsi="kalpurushregular" w:cs="Times New Roman"/>
                <w:color w:val="000000"/>
                <w:sz w:val="16"/>
                <w:szCs w:val="16"/>
              </w:rPr>
              <w:t>125416</w:t>
            </w:r>
          </w:p>
          <w:p w:rsidR="00354868" w:rsidRPr="00354868" w:rsidRDefault="00354868" w:rsidP="00FC2234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6"/>
                <w:szCs w:val="16"/>
              </w:rPr>
            </w:pP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ফোন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অফিস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) :</w:t>
            </w:r>
            <w:r w:rsidRPr="00354868">
              <w:rPr>
                <w:rFonts w:ascii="kalpurushregular" w:eastAsia="Times New Roman" w:hAnsi="kalpurushregular" w:cs="Times New Roman"/>
                <w:color w:val="000000"/>
                <w:sz w:val="16"/>
                <w:szCs w:val="16"/>
              </w:rPr>
              <w:t> </w:t>
            </w:r>
            <w:r w:rsidRPr="00354868"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>০৭৫১</w:t>
            </w:r>
            <w:r w:rsidRPr="003548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54868">
              <w:rPr>
                <w:rFonts w:ascii="Vrinda" w:eastAsia="Times New Roman" w:hAnsi="Vrinda" w:cs="Vrinda"/>
                <w:color w:val="000000"/>
                <w:sz w:val="16"/>
                <w:szCs w:val="16"/>
              </w:rPr>
              <w:t>৬২৮১০</w:t>
            </w:r>
          </w:p>
          <w:p w:rsidR="00FC2234" w:rsidRDefault="00354868" w:rsidP="00FC2234">
            <w:pPr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ইমেইল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:rsidR="00354868" w:rsidRPr="00354868" w:rsidRDefault="00354868" w:rsidP="00FC2234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8"/>
                <w:szCs w:val="18"/>
              </w:rPr>
            </w:pPr>
            <w:hyperlink r:id="rId7" w:history="1">
              <w:r w:rsidRPr="00354868">
                <w:rPr>
                  <w:rFonts w:ascii="inherit" w:eastAsia="Times New Roman" w:hAnsi="inherit" w:cs="Times New Roman"/>
                  <w:color w:val="000000"/>
                  <w:sz w:val="18"/>
                  <w:szCs w:val="18"/>
                  <w:u w:val="single"/>
                </w:rPr>
                <w:t>ferojyusuf@gmail.com</w:t>
              </w:r>
            </w:hyperlink>
          </w:p>
          <w:p w:rsidR="00C8448A" w:rsidRPr="00354868" w:rsidRDefault="00C8448A" w:rsidP="00354868">
            <w:pPr>
              <w:ind w:right="75"/>
              <w:textAlignment w:val="baseline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দমশুমার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ৃষিশুমার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র্থনৈত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ুমার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ানাতথ্যভান্ড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ুমার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স্তিশুমার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াইট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টাটিস্টিক্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জুর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প্রধ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সল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নতন্ত্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ক্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শু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্রম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েন্ড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ট্যাটিসটিকস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ল্প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সংখ্যান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ান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্য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োক্ত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ূল্যসূচ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রিপ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িডিপ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বৃদ্ধ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র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ৃষ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জুরী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র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বেশ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সংখ্যান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ারিদ্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সংখ্যান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ৎ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বাদিপশু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সঁ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ুরগ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জণ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রিপ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ূম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্যবহ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চ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সংখ্যান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সল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খরচ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রিপ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টোব্যাকো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ারী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বস্থ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র্ম্পক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রিপ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শু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সংখ্যান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58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সংখ্য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বা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নিয়োগ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রিপ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াগগুচ্ছ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রিপ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িও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োড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লনাগা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ন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E62B3" w:rsidRPr="00403201" w:rsidTr="00722EBC">
        <w:trPr>
          <w:trHeight w:val="242"/>
        </w:trPr>
        <w:tc>
          <w:tcPr>
            <w:tcW w:w="648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1917" w:type="dxa"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ষুদ্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ৃ-গষ্ঠ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দিবাসী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1515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C8448A" w:rsidRPr="00403201" w:rsidRDefault="00C8448A" w:rsidP="00B474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4F5E07" w:rsidRDefault="00BD0F45" w:rsidP="004F5E07">
      <w:pPr>
        <w:spacing w:after="0"/>
        <w:rPr>
          <w:rFonts w:ascii="Nikosh" w:hAnsi="Nikosh" w:cs="Nikosh"/>
          <w:b/>
          <w:sz w:val="24"/>
          <w:szCs w:val="24"/>
        </w:rPr>
      </w:pPr>
      <w:r w:rsidRPr="00BD0F45">
        <w:rPr>
          <w:rFonts w:ascii="Nikosh" w:hAnsi="Nikosh" w:cs="Nikosh"/>
          <w:b/>
          <w:sz w:val="24"/>
          <w:szCs w:val="24"/>
        </w:rPr>
        <w:t xml:space="preserve">গ) </w:t>
      </w:r>
      <w:proofErr w:type="spellStart"/>
      <w:r w:rsidRPr="00BD0F45">
        <w:rPr>
          <w:rFonts w:ascii="Nikosh" w:hAnsi="Nikosh" w:cs="Nikosh"/>
          <w:b/>
          <w:sz w:val="24"/>
          <w:szCs w:val="24"/>
        </w:rPr>
        <w:t>অভ্যান্তরিন</w:t>
      </w:r>
      <w:proofErr w:type="spellEnd"/>
      <w:r w:rsidRPr="00BD0F45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D0F45">
        <w:rPr>
          <w:rFonts w:ascii="Nikosh" w:hAnsi="Nikosh" w:cs="Nikosh"/>
          <w:b/>
          <w:sz w:val="24"/>
          <w:szCs w:val="24"/>
        </w:rPr>
        <w:t>সেবা</w:t>
      </w:r>
      <w:proofErr w:type="spellEnd"/>
    </w:p>
    <w:tbl>
      <w:tblPr>
        <w:tblStyle w:val="TableGrid"/>
        <w:tblW w:w="0" w:type="auto"/>
        <w:tblLook w:val="04A0"/>
      </w:tblPr>
      <w:tblGrid>
        <w:gridCol w:w="646"/>
        <w:gridCol w:w="1856"/>
        <w:gridCol w:w="1466"/>
        <w:gridCol w:w="1534"/>
        <w:gridCol w:w="1782"/>
        <w:gridCol w:w="1287"/>
        <w:gridCol w:w="2688"/>
      </w:tblGrid>
      <w:tr w:rsidR="00CA53C2" w:rsidTr="007E7587">
        <w:tc>
          <w:tcPr>
            <w:tcW w:w="648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1917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1521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দ্ধতি</w:t>
            </w:r>
            <w:proofErr w:type="spellEnd"/>
          </w:p>
        </w:tc>
        <w:tc>
          <w:tcPr>
            <w:tcW w:w="1575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কাগজপত্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াপ্তি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্থান</w:t>
            </w:r>
            <w:proofErr w:type="spellEnd"/>
          </w:p>
        </w:tc>
        <w:tc>
          <w:tcPr>
            <w:tcW w:w="1854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রিশোধ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দ্ধতি</w:t>
            </w:r>
            <w:proofErr w:type="spellEnd"/>
          </w:p>
        </w:tc>
        <w:tc>
          <w:tcPr>
            <w:tcW w:w="1323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্রদানে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সময়সীমা</w:t>
            </w:r>
            <w:proofErr w:type="spellEnd"/>
          </w:p>
        </w:tc>
        <w:tc>
          <w:tcPr>
            <w:tcW w:w="2754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দায়িত্বপ্রাপ্ত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কর্মকর্তার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পদবী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="00A1143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1439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="00A1143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03201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403201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Pr="0040320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A53C2" w:rsidTr="007E7587">
        <w:tc>
          <w:tcPr>
            <w:tcW w:w="648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917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521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575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854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323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2754" w:type="dxa"/>
            <w:vAlign w:val="center"/>
          </w:tcPr>
          <w:p w:rsidR="00CA53C2" w:rsidRPr="00403201" w:rsidRDefault="00CA53C2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</w:tr>
      <w:tr w:rsidR="007E7587" w:rsidTr="007E7587">
        <w:tc>
          <w:tcPr>
            <w:tcW w:w="648" w:type="dxa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917" w:type="dxa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িপিএফ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685B77">
              <w:rPr>
                <w:rFonts w:ascii="Nikosh" w:hAnsi="Nikosh" w:cs="Nikosh"/>
                <w:sz w:val="20"/>
                <w:szCs w:val="20"/>
              </w:rPr>
              <w:t>অগ্রীম</w:t>
            </w:r>
            <w:proofErr w:type="spellEnd"/>
            <w:r w:rsidR="00685B7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ঞ্জুরি</w:t>
            </w:r>
            <w:proofErr w:type="spellEnd"/>
          </w:p>
        </w:tc>
        <w:tc>
          <w:tcPr>
            <w:tcW w:w="1521" w:type="dxa"/>
            <w:vMerge w:val="restart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প্ত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ক্সিত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যাচাই-বাচা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ূর্বক</w:t>
            </w:r>
            <w:proofErr w:type="spellEnd"/>
          </w:p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াখ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তৃ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াহ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গজপত্রাদি</w:t>
            </w:r>
            <w:proofErr w:type="spellEnd"/>
          </w:p>
        </w:tc>
        <w:tc>
          <w:tcPr>
            <w:tcW w:w="1854" w:type="dxa"/>
            <w:vMerge w:val="restart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নামূল্যে</w:t>
            </w:r>
            <w:proofErr w:type="spellEnd"/>
          </w:p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-৭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র্য্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িবস</w:t>
            </w:r>
            <w:proofErr w:type="spellEnd"/>
          </w:p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  <w:vAlign w:val="center"/>
          </w:tcPr>
          <w:p w:rsidR="005F7B82" w:rsidRPr="005F7B82" w:rsidRDefault="005F7B82" w:rsidP="005F7B82">
            <w:pPr>
              <w:ind w:right="75"/>
              <w:jc w:val="center"/>
              <w:textAlignment w:val="baseline"/>
              <w:rPr>
                <w:rFonts w:ascii="Vrinda" w:eastAsia="Times New Roman" w:hAnsi="Vrinda" w:cs="Vrinda"/>
                <w:color w:val="000000"/>
                <w:sz w:val="14"/>
                <w:szCs w:val="16"/>
              </w:rPr>
            </w:pP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জনাব</w:t>
            </w:r>
            <w:proofErr w:type="spellEnd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মোঃ</w:t>
            </w:r>
            <w:proofErr w:type="spellEnd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ফিরোজ</w:t>
            </w:r>
            <w:proofErr w:type="spellEnd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ইবনে</w:t>
            </w:r>
            <w:proofErr w:type="spellEnd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ইউসুফ</w:t>
            </w:r>
            <w:proofErr w:type="spellEnd"/>
          </w:p>
          <w:p w:rsidR="005F7B82" w:rsidRPr="005F7B82" w:rsidRDefault="005F7B82" w:rsidP="005F7B82">
            <w:pPr>
              <w:ind w:right="75"/>
              <w:jc w:val="center"/>
              <w:textAlignment w:val="baseline"/>
              <w:rPr>
                <w:rFonts w:ascii="Vrinda" w:eastAsia="Times New Roman" w:hAnsi="Vrinda" w:cs="Vrinda"/>
                <w:color w:val="000000"/>
                <w:sz w:val="14"/>
                <w:szCs w:val="16"/>
              </w:rPr>
            </w:pPr>
            <w:proofErr w:type="spellStart"/>
            <w:r w:rsidRPr="00354868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উপপরিচালক</w:t>
            </w:r>
            <w:proofErr w:type="spellEnd"/>
          </w:p>
          <w:p w:rsidR="005F7B82" w:rsidRPr="00354868" w:rsidRDefault="005F7B82" w:rsidP="005F7B82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4"/>
                <w:szCs w:val="16"/>
              </w:rPr>
            </w:pP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জেলা</w:t>
            </w:r>
            <w:proofErr w:type="spellEnd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পরিসংখ্যান</w:t>
            </w:r>
            <w:proofErr w:type="spellEnd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অফিস</w:t>
            </w:r>
            <w:proofErr w:type="spellEnd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5F7B82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সিরাজগঞ্জ</w:t>
            </w:r>
            <w:proofErr w:type="spellEnd"/>
          </w:p>
          <w:p w:rsidR="005F7B82" w:rsidRPr="00354868" w:rsidRDefault="005F7B82" w:rsidP="005F7B82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4"/>
                <w:szCs w:val="16"/>
              </w:rPr>
            </w:pP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মোবাইল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 xml:space="preserve"> :</w:t>
            </w:r>
            <w:r w:rsidRPr="00354868">
              <w:rPr>
                <w:rFonts w:ascii="kalpurushregular" w:eastAsia="Times New Roman" w:hAnsi="kalpurushregular" w:cs="Times New Roman"/>
                <w:color w:val="000000"/>
                <w:sz w:val="14"/>
                <w:szCs w:val="16"/>
              </w:rPr>
              <w:t> 01911</w:t>
            </w:r>
            <w:r w:rsidRPr="005F7B82">
              <w:rPr>
                <w:rFonts w:ascii="kalpurushregular" w:eastAsia="Times New Roman" w:hAnsi="kalpurushregular" w:cs="Times New Roman"/>
                <w:color w:val="000000"/>
                <w:sz w:val="14"/>
                <w:szCs w:val="16"/>
              </w:rPr>
              <w:t>-</w:t>
            </w:r>
            <w:r w:rsidRPr="00354868">
              <w:rPr>
                <w:rFonts w:ascii="kalpurushregular" w:eastAsia="Times New Roman" w:hAnsi="kalpurushregular" w:cs="Times New Roman"/>
                <w:color w:val="000000"/>
                <w:sz w:val="14"/>
                <w:szCs w:val="16"/>
              </w:rPr>
              <w:t>125416</w:t>
            </w:r>
          </w:p>
          <w:p w:rsidR="005F7B82" w:rsidRPr="00354868" w:rsidRDefault="005F7B82" w:rsidP="005F7B82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4"/>
                <w:szCs w:val="16"/>
              </w:rPr>
            </w:pP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ফোন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 xml:space="preserve"> (</w:t>
            </w: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অফিস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 :</w:t>
            </w:r>
            <w:r w:rsidRPr="00354868">
              <w:rPr>
                <w:rFonts w:ascii="kalpurushregular" w:eastAsia="Times New Roman" w:hAnsi="kalpurushregular" w:cs="Times New Roman"/>
                <w:color w:val="000000"/>
                <w:sz w:val="14"/>
                <w:szCs w:val="16"/>
              </w:rPr>
              <w:t> </w:t>
            </w:r>
            <w:r w:rsidRPr="00354868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০৭৫১</w:t>
            </w:r>
            <w:r w:rsidRPr="0035486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-</w:t>
            </w:r>
            <w:r w:rsidRPr="00354868">
              <w:rPr>
                <w:rFonts w:ascii="Vrinda" w:eastAsia="Times New Roman" w:hAnsi="Vrinda" w:cs="Vrinda"/>
                <w:color w:val="000000"/>
                <w:sz w:val="14"/>
                <w:szCs w:val="16"/>
              </w:rPr>
              <w:t>৬২৮১০</w:t>
            </w:r>
          </w:p>
          <w:p w:rsidR="005F7B82" w:rsidRPr="005F7B82" w:rsidRDefault="005F7B82" w:rsidP="005F7B82">
            <w:pPr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bdr w:val="none" w:sz="0" w:space="0" w:color="auto" w:frame="1"/>
              </w:rPr>
            </w:pPr>
            <w:proofErr w:type="spellStart"/>
            <w:r w:rsidRPr="00354868">
              <w:rPr>
                <w:rFonts w:ascii="Vrinda" w:eastAsia="Times New Roman" w:hAnsi="Vrinda" w:cs="Vrinda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ইমেইল</w:t>
            </w:r>
            <w:proofErr w:type="spellEnd"/>
            <w:r w:rsidRPr="0035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bdr w:val="none" w:sz="0" w:space="0" w:color="auto" w:frame="1"/>
              </w:rPr>
              <w:t>:</w:t>
            </w:r>
          </w:p>
          <w:p w:rsidR="007E7587" w:rsidRPr="005F7B82" w:rsidRDefault="005F7B82" w:rsidP="005F7B82">
            <w:pPr>
              <w:ind w:right="75"/>
              <w:jc w:val="center"/>
              <w:textAlignment w:val="baseline"/>
              <w:rPr>
                <w:rFonts w:ascii="kalpurushregular" w:eastAsia="Times New Roman" w:hAnsi="kalpurushregular" w:cs="Times New Roman"/>
                <w:color w:val="000000"/>
                <w:sz w:val="18"/>
                <w:szCs w:val="18"/>
              </w:rPr>
            </w:pPr>
            <w:hyperlink r:id="rId8" w:history="1">
              <w:r w:rsidRPr="005F7B82">
                <w:rPr>
                  <w:rFonts w:ascii="inherit" w:eastAsia="Times New Roman" w:hAnsi="inherit" w:cs="Times New Roman"/>
                  <w:color w:val="000000"/>
                  <w:sz w:val="16"/>
                  <w:szCs w:val="18"/>
                  <w:u w:val="single"/>
                </w:rPr>
                <w:t>ferojyusuf@gmail.com</w:t>
              </w:r>
            </w:hyperlink>
          </w:p>
        </w:tc>
      </w:tr>
      <w:tr w:rsidR="007E7587" w:rsidTr="007E7587">
        <w:tc>
          <w:tcPr>
            <w:tcW w:w="648" w:type="dxa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917" w:type="dxa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ৃহ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গ্রী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ঞ্জুরি</w:t>
            </w:r>
            <w:proofErr w:type="spellEnd"/>
          </w:p>
        </w:tc>
        <w:tc>
          <w:tcPr>
            <w:tcW w:w="1521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E7587" w:rsidTr="007E7587">
        <w:tc>
          <w:tcPr>
            <w:tcW w:w="648" w:type="dxa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917" w:type="dxa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ুট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ঞ্জুরি</w:t>
            </w:r>
            <w:proofErr w:type="spellEnd"/>
          </w:p>
        </w:tc>
        <w:tc>
          <w:tcPr>
            <w:tcW w:w="1521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E7587" w:rsidTr="007E7587">
        <w:tc>
          <w:tcPr>
            <w:tcW w:w="648" w:type="dxa"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917" w:type="dxa"/>
            <w:vAlign w:val="center"/>
          </w:tcPr>
          <w:p w:rsidR="007E7587" w:rsidRDefault="007E7587" w:rsidP="005F7B82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্রান্তিবিনো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ছুট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ঞ্জুরি</w:t>
            </w:r>
            <w:proofErr w:type="spellEnd"/>
          </w:p>
        </w:tc>
        <w:tc>
          <w:tcPr>
            <w:tcW w:w="1521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54" w:type="dxa"/>
            <w:vMerge/>
            <w:vAlign w:val="center"/>
          </w:tcPr>
          <w:p w:rsidR="007E7587" w:rsidRDefault="007E7587" w:rsidP="007E7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CA53C2" w:rsidRPr="00CA53C2" w:rsidRDefault="00CA53C2" w:rsidP="004F5E07">
      <w:pPr>
        <w:spacing w:after="0"/>
        <w:rPr>
          <w:rFonts w:ascii="Nikosh" w:hAnsi="Nikosh" w:cs="Nikosh"/>
          <w:sz w:val="20"/>
          <w:szCs w:val="20"/>
        </w:rPr>
      </w:pPr>
    </w:p>
    <w:sectPr w:rsidR="00CA53C2" w:rsidRPr="00CA53C2" w:rsidSect="00E6281A">
      <w:pgSz w:w="11907" w:h="16839" w:code="9"/>
      <w:pgMar w:top="27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2757"/>
    <w:rsid w:val="00001AC4"/>
    <w:rsid w:val="000920F3"/>
    <w:rsid w:val="001412D5"/>
    <w:rsid w:val="00192757"/>
    <w:rsid w:val="00265FDB"/>
    <w:rsid w:val="002857EC"/>
    <w:rsid w:val="002D65A4"/>
    <w:rsid w:val="00300AD4"/>
    <w:rsid w:val="00330400"/>
    <w:rsid w:val="00335742"/>
    <w:rsid w:val="00354868"/>
    <w:rsid w:val="00400D60"/>
    <w:rsid w:val="00403201"/>
    <w:rsid w:val="00440DA7"/>
    <w:rsid w:val="00494909"/>
    <w:rsid w:val="004F5E07"/>
    <w:rsid w:val="0052729D"/>
    <w:rsid w:val="005F7B82"/>
    <w:rsid w:val="00606820"/>
    <w:rsid w:val="00623E59"/>
    <w:rsid w:val="00650FA3"/>
    <w:rsid w:val="00685B77"/>
    <w:rsid w:val="006958C2"/>
    <w:rsid w:val="006E470A"/>
    <w:rsid w:val="00722EBC"/>
    <w:rsid w:val="007322D9"/>
    <w:rsid w:val="00763A5F"/>
    <w:rsid w:val="007A0215"/>
    <w:rsid w:val="007C6AFE"/>
    <w:rsid w:val="007E52DA"/>
    <w:rsid w:val="007E7587"/>
    <w:rsid w:val="007F4A0A"/>
    <w:rsid w:val="0080090B"/>
    <w:rsid w:val="0081632C"/>
    <w:rsid w:val="008A324C"/>
    <w:rsid w:val="008C04DC"/>
    <w:rsid w:val="008C5407"/>
    <w:rsid w:val="0090257B"/>
    <w:rsid w:val="00906CB2"/>
    <w:rsid w:val="00946241"/>
    <w:rsid w:val="00973A81"/>
    <w:rsid w:val="009F5C87"/>
    <w:rsid w:val="00A046E2"/>
    <w:rsid w:val="00A07B46"/>
    <w:rsid w:val="00A11439"/>
    <w:rsid w:val="00A16469"/>
    <w:rsid w:val="00AA2230"/>
    <w:rsid w:val="00AE409B"/>
    <w:rsid w:val="00AE62B3"/>
    <w:rsid w:val="00B47413"/>
    <w:rsid w:val="00B51021"/>
    <w:rsid w:val="00B57505"/>
    <w:rsid w:val="00B86A0D"/>
    <w:rsid w:val="00BD0F45"/>
    <w:rsid w:val="00C1359A"/>
    <w:rsid w:val="00C46CEB"/>
    <w:rsid w:val="00C73042"/>
    <w:rsid w:val="00C8448A"/>
    <w:rsid w:val="00C86A26"/>
    <w:rsid w:val="00CA53C2"/>
    <w:rsid w:val="00CD55C4"/>
    <w:rsid w:val="00DF0558"/>
    <w:rsid w:val="00E0538C"/>
    <w:rsid w:val="00E519A5"/>
    <w:rsid w:val="00E6281A"/>
    <w:rsid w:val="00E74E65"/>
    <w:rsid w:val="00EB4AE4"/>
    <w:rsid w:val="00F05D05"/>
    <w:rsid w:val="00F24A54"/>
    <w:rsid w:val="00F523B1"/>
    <w:rsid w:val="00F6193E"/>
    <w:rsid w:val="00F91990"/>
    <w:rsid w:val="00FC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3c"/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9A"/>
  </w:style>
  <w:style w:type="paragraph" w:styleId="Heading4">
    <w:name w:val="heading 4"/>
    <w:basedOn w:val="Normal"/>
    <w:link w:val="Heading4Char"/>
    <w:uiPriority w:val="9"/>
    <w:qFormat/>
    <w:rsid w:val="003548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48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3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3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3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3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4868"/>
    <w:rPr>
      <w:color w:val="0000FF"/>
      <w:u w:val="single"/>
    </w:rPr>
  </w:style>
  <w:style w:type="paragraph" w:customStyle="1" w:styleId="fax">
    <w:name w:val="fax"/>
    <w:basedOn w:val="Normal"/>
    <w:rsid w:val="003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3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35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ojyusuf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rojyusu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8B0D-6D35-4CFB-88C7-40C1781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 Sirajganj</dc:creator>
  <cp:lastModifiedBy>DD Sirajganj</cp:lastModifiedBy>
  <cp:revision>65</cp:revision>
  <dcterms:created xsi:type="dcterms:W3CDTF">2018-04-16T09:59:00Z</dcterms:created>
  <dcterms:modified xsi:type="dcterms:W3CDTF">2018-04-17T03:53:00Z</dcterms:modified>
</cp:coreProperties>
</file>